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插图本  第1卷  下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插图本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56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通史  插图本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